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E502E34" w:rsidR="00DF4FD8" w:rsidRPr="00A410FF" w:rsidRDefault="00BB239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4DC77A" w:rsidR="00222997" w:rsidRPr="0078428F" w:rsidRDefault="00BB239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BEF865" w:rsidR="00222997" w:rsidRPr="00927C1B" w:rsidRDefault="00BB23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711D9CD" w:rsidR="00222997" w:rsidRPr="00927C1B" w:rsidRDefault="00BB23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F194BB" w:rsidR="00222997" w:rsidRPr="00927C1B" w:rsidRDefault="00BB23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9543408" w:rsidR="00222997" w:rsidRPr="00927C1B" w:rsidRDefault="00BB23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53FD32" w:rsidR="00222997" w:rsidRPr="00927C1B" w:rsidRDefault="00BB23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DE558EA" w:rsidR="00222997" w:rsidRPr="00927C1B" w:rsidRDefault="00BB23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91E28A" w:rsidR="00222997" w:rsidRPr="00927C1B" w:rsidRDefault="00BB23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5093E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BD39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5BF9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F7A8D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7270EED" w:rsidR="0041001E" w:rsidRPr="004B120E" w:rsidRDefault="00BB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72CC17" w:rsidR="0041001E" w:rsidRPr="004B120E" w:rsidRDefault="00BB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0B299D" w:rsidR="0041001E" w:rsidRPr="004B120E" w:rsidRDefault="00BB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09C6EF" w:rsidR="0041001E" w:rsidRPr="004B120E" w:rsidRDefault="00BB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947DB5F" w:rsidR="0041001E" w:rsidRPr="004B120E" w:rsidRDefault="00BB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82FD09" w:rsidR="0041001E" w:rsidRPr="004B120E" w:rsidRDefault="00BB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37D6A16" w:rsidR="0041001E" w:rsidRPr="004B120E" w:rsidRDefault="00BB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713F88" w:rsidR="0041001E" w:rsidRPr="004B120E" w:rsidRDefault="00BB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DC563A5" w:rsidR="0041001E" w:rsidRPr="004B120E" w:rsidRDefault="00BB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22B098B" w:rsidR="0041001E" w:rsidRPr="004B120E" w:rsidRDefault="00BB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522435" w:rsidR="0041001E" w:rsidRPr="004B120E" w:rsidRDefault="00BB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9090AEE" w:rsidR="0041001E" w:rsidRPr="004B120E" w:rsidRDefault="00BB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3D4AEB" w:rsidR="0041001E" w:rsidRPr="004B120E" w:rsidRDefault="00BB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FF0F551" w:rsidR="0041001E" w:rsidRPr="004B120E" w:rsidRDefault="00BB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D0081E" w:rsidR="0041001E" w:rsidRPr="004B120E" w:rsidRDefault="00BB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F76F356" w:rsidR="0041001E" w:rsidRPr="004B120E" w:rsidRDefault="00BB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518CFC6" w:rsidR="0041001E" w:rsidRPr="004B120E" w:rsidRDefault="00BB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865ED5" w:rsidR="0041001E" w:rsidRPr="004B120E" w:rsidRDefault="00BB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B974D5" w:rsidR="0041001E" w:rsidRPr="004B120E" w:rsidRDefault="00BB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E7881CF" w:rsidR="0041001E" w:rsidRPr="004B120E" w:rsidRDefault="00BB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6EE8CF1" w:rsidR="0041001E" w:rsidRPr="004B120E" w:rsidRDefault="00BB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82DFAE" w:rsidR="0041001E" w:rsidRPr="004B120E" w:rsidRDefault="00BB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98919A5" w:rsidR="0041001E" w:rsidRPr="004B120E" w:rsidRDefault="00BB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8FD974" w:rsidR="0041001E" w:rsidRPr="004B120E" w:rsidRDefault="00BB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33D780F" w:rsidR="0041001E" w:rsidRPr="004B120E" w:rsidRDefault="00BB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E2C1A9" w:rsidR="0041001E" w:rsidRPr="004B120E" w:rsidRDefault="00BB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70E542" w:rsidR="0041001E" w:rsidRPr="004B120E" w:rsidRDefault="00BB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8E47F9E" w:rsidR="0041001E" w:rsidRPr="004B120E" w:rsidRDefault="00BB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D71212" w:rsidR="0041001E" w:rsidRPr="004B120E" w:rsidRDefault="00BB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82B1FF" w:rsidR="0041001E" w:rsidRPr="004B120E" w:rsidRDefault="00BB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18AC3C" w:rsidR="0041001E" w:rsidRPr="004B120E" w:rsidRDefault="00BB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B2391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599 Calendar</dc:title>
  <dc:subject>Free printable July 1599 Calendar</dc:subject>
  <dc:creator>General Blue Corporation</dc:creator>
  <keywords>July 1599 Calendar Printable, Easy to Customize</keywords>
  <dc:description/>
  <dcterms:created xsi:type="dcterms:W3CDTF">2019-12-12T15:31:00.0000000Z</dcterms:created>
  <dcterms:modified xsi:type="dcterms:W3CDTF">2023-05-27T2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